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6" w:type="dxa"/>
        <w:tblLook w:val="04A0" w:firstRow="1" w:lastRow="0" w:firstColumn="1" w:lastColumn="0" w:noHBand="0" w:noVBand="1"/>
      </w:tblPr>
      <w:tblGrid>
        <w:gridCol w:w="3156"/>
        <w:gridCol w:w="1660"/>
        <w:gridCol w:w="4200"/>
      </w:tblGrid>
      <w:tr w:rsidR="00872D45" w:rsidRPr="004E2500" w:rsidTr="00A2483D">
        <w:trPr>
          <w:trHeight w:val="1047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6AEB" w:rsidRPr="00F86AEB" w:rsidRDefault="00F86AEB" w:rsidP="00872D4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C000"/>
              <w:jc w:val="center"/>
              <w:rPr>
                <w:color w:val="000000" w:themeColor="text1"/>
                <w:sz w:val="10"/>
                <w:szCs w:val="10"/>
              </w:rPr>
            </w:pPr>
            <w:bookmarkStart w:id="0" w:name="_GoBack"/>
            <w:bookmarkEnd w:id="0"/>
          </w:p>
          <w:p w:rsidR="00872D45" w:rsidRPr="00A2483D" w:rsidRDefault="00872D45" w:rsidP="00A2483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C000"/>
              <w:jc w:val="center"/>
              <w:rPr>
                <w:color w:val="000000" w:themeColor="text1"/>
                <w:sz w:val="40"/>
                <w:szCs w:val="40"/>
              </w:rPr>
            </w:pPr>
            <w:r w:rsidRPr="00A256C2">
              <w:rPr>
                <w:color w:val="000000" w:themeColor="text1"/>
                <w:sz w:val="40"/>
                <w:szCs w:val="40"/>
              </w:rPr>
              <w:t>WHOLETIME FIREFIGHTER RECRUITMENT PROCESS</w:t>
            </w:r>
          </w:p>
        </w:tc>
      </w:tr>
      <w:tr w:rsidR="00C34FA4" w:rsidRPr="004E2500" w:rsidTr="00D841D7">
        <w:trPr>
          <w:trHeight w:val="102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72D45" w:rsidRPr="00D841D7" w:rsidRDefault="00D841D7" w:rsidP="00D841D7">
            <w:pPr>
              <w:rPr>
                <w:b/>
                <w:color w:val="000000" w:themeColor="text1"/>
                <w:sz w:val="40"/>
                <w:szCs w:val="40"/>
              </w:rPr>
            </w:pPr>
            <w:r w:rsidRPr="00D841D7">
              <w:rPr>
                <w:b/>
                <w:color w:val="000000" w:themeColor="text1"/>
                <w:sz w:val="40"/>
                <w:szCs w:val="40"/>
              </w:rPr>
              <w:t>Applicati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FA4" w:rsidRPr="00A256C2" w:rsidRDefault="00C34FA4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  <w:r w:rsidRPr="00A256C2">
              <w:rPr>
                <w:b/>
                <w:color w:val="FFC000"/>
                <w:sz w:val="30"/>
                <w:szCs w:val="30"/>
              </w:rPr>
              <w:t>Stage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FA4" w:rsidRPr="00872D45" w:rsidRDefault="00C34FA4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Realistic Job Preview and Eligibility Questions</w:t>
            </w:r>
          </w:p>
        </w:tc>
      </w:tr>
      <w:tr w:rsidR="00D841D7" w:rsidRPr="004E2500" w:rsidTr="00D43E20">
        <w:trPr>
          <w:trHeight w:val="85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841D7" w:rsidRPr="00D841D7" w:rsidRDefault="00D841D7" w:rsidP="004E2500">
            <w:pPr>
              <w:rPr>
                <w:b/>
                <w:color w:val="000000" w:themeColor="text1"/>
                <w:sz w:val="40"/>
                <w:szCs w:val="40"/>
              </w:rPr>
            </w:pPr>
            <w:r w:rsidRPr="00A256C2">
              <w:rPr>
                <w:b/>
                <w:color w:val="000000" w:themeColor="text1"/>
                <w:sz w:val="40"/>
                <w:szCs w:val="40"/>
              </w:rPr>
              <w:t>Online Tests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D7" w:rsidRPr="00A256C2" w:rsidRDefault="00D841D7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  <w:r w:rsidRPr="00A256C2">
              <w:rPr>
                <w:b/>
                <w:color w:val="FFC000"/>
                <w:sz w:val="30"/>
                <w:szCs w:val="30"/>
              </w:rPr>
              <w:t>Stage 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D7" w:rsidRPr="00872D45" w:rsidRDefault="00D841D7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Phase 1 - Behavioural Styles Questionnaire</w:t>
            </w:r>
          </w:p>
        </w:tc>
      </w:tr>
      <w:tr w:rsidR="00D841D7" w:rsidRPr="004E2500" w:rsidTr="00D43E20">
        <w:trPr>
          <w:trHeight w:val="82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841D7" w:rsidRPr="00A256C2" w:rsidRDefault="00D841D7" w:rsidP="004E2500">
            <w:pPr>
              <w:rPr>
                <w:color w:val="000000" w:themeColor="text1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D7" w:rsidRPr="00A256C2" w:rsidRDefault="00D841D7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D7" w:rsidRPr="00872D45" w:rsidRDefault="00D841D7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Phase 2 - Situational Judg</w:t>
            </w:r>
            <w:r w:rsidR="00274C8C">
              <w:rPr>
                <w:color w:val="000000"/>
                <w:sz w:val="30"/>
                <w:szCs w:val="30"/>
              </w:rPr>
              <w:t>e</w:t>
            </w:r>
            <w:r w:rsidRPr="00872D45">
              <w:rPr>
                <w:color w:val="000000"/>
                <w:sz w:val="30"/>
                <w:szCs w:val="30"/>
              </w:rPr>
              <w:t>ment Test</w:t>
            </w:r>
          </w:p>
        </w:tc>
      </w:tr>
      <w:tr w:rsidR="00D841D7" w:rsidRPr="004E2500" w:rsidTr="00D43E20">
        <w:trPr>
          <w:trHeight w:val="7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841D7" w:rsidRPr="00A256C2" w:rsidRDefault="00D841D7" w:rsidP="004E2500">
            <w:pPr>
              <w:rPr>
                <w:color w:val="000000" w:themeColor="text1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D7" w:rsidRPr="00A256C2" w:rsidRDefault="00D841D7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D7" w:rsidRPr="00872D45" w:rsidRDefault="00D841D7" w:rsidP="00851EDE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 xml:space="preserve">Phase 3 </w:t>
            </w:r>
            <w:r w:rsidR="00274C8C">
              <w:rPr>
                <w:color w:val="000000"/>
                <w:sz w:val="30"/>
                <w:szCs w:val="30"/>
              </w:rPr>
              <w:t>–</w:t>
            </w:r>
            <w:r w:rsidRPr="00872D45">
              <w:rPr>
                <w:color w:val="000000"/>
                <w:sz w:val="30"/>
                <w:szCs w:val="30"/>
              </w:rPr>
              <w:t xml:space="preserve"> </w:t>
            </w:r>
            <w:r w:rsidR="00851EDE" w:rsidRPr="00872D45">
              <w:rPr>
                <w:color w:val="000000"/>
                <w:sz w:val="30"/>
                <w:szCs w:val="30"/>
              </w:rPr>
              <w:t>Ability Tests</w:t>
            </w:r>
            <w:r w:rsidR="00851EDE">
              <w:rPr>
                <w:color w:val="000000"/>
                <w:sz w:val="30"/>
                <w:szCs w:val="30"/>
              </w:rPr>
              <w:t xml:space="preserve"> Verbal, </w:t>
            </w:r>
            <w:r w:rsidR="00274C8C">
              <w:rPr>
                <w:color w:val="000000"/>
                <w:sz w:val="30"/>
                <w:szCs w:val="30"/>
              </w:rPr>
              <w:t xml:space="preserve">Numerical </w:t>
            </w:r>
            <w:r w:rsidR="00851EDE">
              <w:rPr>
                <w:color w:val="000000"/>
                <w:sz w:val="30"/>
                <w:szCs w:val="30"/>
              </w:rPr>
              <w:t>&amp; Mechanical Reasoning</w:t>
            </w:r>
          </w:p>
        </w:tc>
      </w:tr>
      <w:tr w:rsidR="00872D45" w:rsidRPr="004E2500" w:rsidTr="00A256C2">
        <w:trPr>
          <w:trHeight w:val="736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72D45" w:rsidRPr="00A256C2" w:rsidRDefault="00872D45" w:rsidP="004E2500">
            <w:pPr>
              <w:rPr>
                <w:b/>
                <w:color w:val="000000" w:themeColor="text1"/>
                <w:sz w:val="40"/>
                <w:szCs w:val="40"/>
              </w:rPr>
            </w:pPr>
            <w:r w:rsidRPr="00A256C2">
              <w:rPr>
                <w:b/>
                <w:color w:val="000000" w:themeColor="text1"/>
                <w:sz w:val="40"/>
                <w:szCs w:val="40"/>
              </w:rPr>
              <w:t>Physical Test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A256C2" w:rsidRDefault="00872D45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  <w:r w:rsidRPr="00A256C2">
              <w:rPr>
                <w:b/>
                <w:color w:val="FFC000"/>
                <w:sz w:val="30"/>
                <w:szCs w:val="30"/>
              </w:rPr>
              <w:t>Stage 3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872D45" w:rsidRDefault="00872D45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Fitness Test (Bleep Test)</w:t>
            </w:r>
          </w:p>
        </w:tc>
      </w:tr>
      <w:tr w:rsidR="00872D45" w:rsidRPr="004E2500" w:rsidTr="00A256C2">
        <w:trPr>
          <w:trHeight w:val="674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72D45" w:rsidRPr="00A256C2" w:rsidRDefault="00872D45" w:rsidP="004E2500">
            <w:pPr>
              <w:rPr>
                <w:color w:val="000000" w:themeColor="text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A256C2" w:rsidRDefault="00872D45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  <w:r w:rsidRPr="00A256C2">
              <w:rPr>
                <w:b/>
                <w:color w:val="FFC000"/>
                <w:sz w:val="30"/>
                <w:szCs w:val="30"/>
              </w:rPr>
              <w:t>Stage 4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872D45" w:rsidRDefault="00872D45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Practical Testing</w:t>
            </w:r>
          </w:p>
        </w:tc>
      </w:tr>
      <w:tr w:rsidR="00C34FA4" w:rsidRPr="004E2500" w:rsidTr="00A256C2">
        <w:trPr>
          <w:trHeight w:val="68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4FA4" w:rsidRPr="00A256C2" w:rsidRDefault="00872D45" w:rsidP="004E2500">
            <w:pPr>
              <w:rPr>
                <w:b/>
                <w:color w:val="000000" w:themeColor="text1"/>
                <w:sz w:val="40"/>
                <w:szCs w:val="40"/>
              </w:rPr>
            </w:pPr>
            <w:r w:rsidRPr="00A256C2">
              <w:rPr>
                <w:b/>
                <w:color w:val="000000" w:themeColor="text1"/>
                <w:sz w:val="40"/>
                <w:szCs w:val="40"/>
              </w:rPr>
              <w:t>Interview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FA4" w:rsidRPr="00A256C2" w:rsidRDefault="00C34FA4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  <w:r w:rsidRPr="00A256C2">
              <w:rPr>
                <w:b/>
                <w:color w:val="FFC000"/>
                <w:sz w:val="30"/>
                <w:szCs w:val="30"/>
              </w:rPr>
              <w:t>Stage 5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FA4" w:rsidRPr="00872D45" w:rsidRDefault="00C34FA4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Interview</w:t>
            </w:r>
          </w:p>
        </w:tc>
      </w:tr>
      <w:tr w:rsidR="00C34FA4" w:rsidRPr="004E2500" w:rsidTr="00A256C2">
        <w:trPr>
          <w:trHeight w:val="85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4FA4" w:rsidRPr="00A256C2" w:rsidRDefault="00872D45" w:rsidP="00872D45">
            <w:pPr>
              <w:rPr>
                <w:b/>
                <w:color w:val="000000" w:themeColor="text1"/>
                <w:sz w:val="40"/>
                <w:szCs w:val="40"/>
              </w:rPr>
            </w:pPr>
            <w:r w:rsidRPr="00A256C2">
              <w:rPr>
                <w:b/>
                <w:color w:val="000000" w:themeColor="text1"/>
                <w:sz w:val="40"/>
                <w:szCs w:val="40"/>
              </w:rPr>
              <w:t xml:space="preserve">Final Selection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FA4" w:rsidRPr="00A256C2" w:rsidRDefault="00872D45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  <w:r w:rsidRPr="00A256C2">
              <w:rPr>
                <w:b/>
                <w:color w:val="FFC000"/>
                <w:sz w:val="30"/>
                <w:szCs w:val="30"/>
              </w:rPr>
              <w:t>Stage 6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FA4" w:rsidRPr="00872D45" w:rsidRDefault="00C34FA4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Course Experience Day</w:t>
            </w:r>
          </w:p>
        </w:tc>
      </w:tr>
      <w:tr w:rsidR="00872D45" w:rsidRPr="004E2500" w:rsidTr="00A256C2">
        <w:trPr>
          <w:trHeight w:val="968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72D45" w:rsidRPr="00274C8C" w:rsidRDefault="00A256C2" w:rsidP="004E2500">
            <w:pPr>
              <w:rPr>
                <w:b/>
                <w:color w:val="000000" w:themeColor="text1"/>
                <w:sz w:val="40"/>
                <w:szCs w:val="40"/>
              </w:rPr>
            </w:pPr>
            <w:r w:rsidRPr="00274C8C">
              <w:rPr>
                <w:b/>
                <w:color w:val="000000" w:themeColor="text1"/>
                <w:sz w:val="40"/>
                <w:szCs w:val="40"/>
              </w:rPr>
              <w:t xml:space="preserve">Medical &amp; </w:t>
            </w:r>
            <w:r w:rsidR="00872D45" w:rsidRPr="00274C8C">
              <w:rPr>
                <w:b/>
                <w:color w:val="000000" w:themeColor="text1"/>
                <w:sz w:val="40"/>
                <w:szCs w:val="40"/>
              </w:rPr>
              <w:t>Pre-employment Check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A256C2" w:rsidRDefault="00872D45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  <w:r w:rsidRPr="00A256C2">
              <w:rPr>
                <w:b/>
                <w:color w:val="FFC000"/>
                <w:sz w:val="30"/>
                <w:szCs w:val="30"/>
              </w:rPr>
              <w:t>Stage 7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872D45" w:rsidRDefault="00872D45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Medical, Employment Checks and Basic Disclosure</w:t>
            </w:r>
          </w:p>
        </w:tc>
      </w:tr>
      <w:tr w:rsidR="00872D45" w:rsidRPr="004E2500" w:rsidTr="00A256C2">
        <w:trPr>
          <w:trHeight w:val="85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72D45" w:rsidRPr="00A256C2" w:rsidRDefault="00872D45" w:rsidP="004E2500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A256C2" w:rsidRDefault="00872D45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  <w:r w:rsidRPr="00A256C2">
              <w:rPr>
                <w:b/>
                <w:color w:val="FFC000"/>
                <w:sz w:val="30"/>
                <w:szCs w:val="30"/>
              </w:rPr>
              <w:t>Stage 8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872D45" w:rsidRDefault="00872D45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Verification Fitness Test (Bleep Test)</w:t>
            </w:r>
          </w:p>
        </w:tc>
      </w:tr>
      <w:tr w:rsidR="00872D45" w:rsidRPr="004E2500" w:rsidTr="00A256C2">
        <w:trPr>
          <w:trHeight w:val="704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72D45" w:rsidRPr="00A256C2" w:rsidRDefault="00872D45" w:rsidP="004E2500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C2" w:rsidRPr="00A256C2" w:rsidRDefault="00872D45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  <w:r w:rsidRPr="00A256C2">
              <w:rPr>
                <w:b/>
                <w:color w:val="FFC000"/>
                <w:sz w:val="30"/>
                <w:szCs w:val="30"/>
              </w:rPr>
              <w:t>Stage 9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872D45" w:rsidRDefault="00872D45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Kitting Out</w:t>
            </w:r>
          </w:p>
        </w:tc>
      </w:tr>
      <w:tr w:rsidR="00A256C2" w:rsidRPr="004E2500" w:rsidTr="00A256C2">
        <w:trPr>
          <w:trHeight w:val="694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256C2" w:rsidRPr="00A256C2" w:rsidRDefault="00A256C2" w:rsidP="004E2500">
            <w:pPr>
              <w:rPr>
                <w:b/>
                <w:color w:val="000000" w:themeColor="text1"/>
                <w:sz w:val="40"/>
                <w:szCs w:val="40"/>
              </w:rPr>
            </w:pPr>
            <w:r w:rsidRPr="00A256C2">
              <w:rPr>
                <w:b/>
                <w:color w:val="000000" w:themeColor="text1"/>
                <w:sz w:val="40"/>
                <w:szCs w:val="40"/>
              </w:rPr>
              <w:t>Preparation to star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C2" w:rsidRPr="00A256C2" w:rsidRDefault="00A256C2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  <w:r>
              <w:rPr>
                <w:b/>
                <w:color w:val="FFC000"/>
                <w:sz w:val="30"/>
                <w:szCs w:val="30"/>
              </w:rPr>
              <w:t>Stage 10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C2" w:rsidRPr="00872D45" w:rsidRDefault="00A256C2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Orientation Evening</w:t>
            </w:r>
          </w:p>
        </w:tc>
      </w:tr>
      <w:tr w:rsidR="00A256C2" w:rsidRPr="004E2500" w:rsidTr="00A256C2">
        <w:trPr>
          <w:trHeight w:val="705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256C2" w:rsidRPr="00A256C2" w:rsidRDefault="00A256C2" w:rsidP="004E2500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C2" w:rsidRPr="00A256C2" w:rsidRDefault="00A256C2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C2" w:rsidRPr="00872D45" w:rsidRDefault="00A256C2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Functional Fitness Sessions</w:t>
            </w:r>
          </w:p>
        </w:tc>
      </w:tr>
      <w:tr w:rsidR="00872D45" w:rsidRPr="004E2500" w:rsidTr="00274C8C">
        <w:trPr>
          <w:trHeight w:val="57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72D45" w:rsidRPr="00A256C2" w:rsidRDefault="00872D45" w:rsidP="004E2500">
            <w:pPr>
              <w:rPr>
                <w:b/>
                <w:color w:val="000000" w:themeColor="text1"/>
                <w:sz w:val="40"/>
                <w:szCs w:val="40"/>
              </w:rPr>
            </w:pPr>
            <w:r w:rsidRPr="00A256C2">
              <w:rPr>
                <w:b/>
                <w:color w:val="000000" w:themeColor="text1"/>
                <w:sz w:val="40"/>
                <w:szCs w:val="40"/>
              </w:rPr>
              <w:t>Employment Commences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A256C2" w:rsidRDefault="00A256C2" w:rsidP="00A256C2">
            <w:pPr>
              <w:jc w:val="center"/>
              <w:rPr>
                <w:b/>
                <w:color w:val="FFC000"/>
                <w:sz w:val="30"/>
                <w:szCs w:val="30"/>
              </w:rPr>
            </w:pPr>
            <w:r w:rsidRPr="00A256C2">
              <w:rPr>
                <w:b/>
                <w:color w:val="FFC000"/>
                <w:sz w:val="30"/>
                <w:szCs w:val="30"/>
              </w:rPr>
              <w:t>Start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872D45" w:rsidRDefault="00872D45" w:rsidP="004E2500">
            <w:pPr>
              <w:rPr>
                <w:color w:val="000000"/>
                <w:sz w:val="30"/>
                <w:szCs w:val="30"/>
              </w:rPr>
            </w:pPr>
            <w:r w:rsidRPr="00872D45">
              <w:rPr>
                <w:color w:val="000000"/>
                <w:sz w:val="30"/>
                <w:szCs w:val="30"/>
              </w:rPr>
              <w:t>Induction</w:t>
            </w:r>
          </w:p>
        </w:tc>
      </w:tr>
      <w:tr w:rsidR="00872D45" w:rsidRPr="004E2500" w:rsidTr="00872D45">
        <w:trPr>
          <w:trHeight w:val="255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2D45" w:rsidRPr="00872D45" w:rsidRDefault="00872D45" w:rsidP="004E250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5" w:rsidRPr="00872D45" w:rsidRDefault="00872D45" w:rsidP="004E250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45" w:rsidRPr="00872D45" w:rsidRDefault="00851EDE" w:rsidP="004E250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Initial Trainee Course (12 </w:t>
            </w:r>
            <w:r w:rsidR="00872D45" w:rsidRPr="00872D45">
              <w:rPr>
                <w:color w:val="000000"/>
                <w:sz w:val="30"/>
                <w:szCs w:val="30"/>
              </w:rPr>
              <w:t>weeks)</w:t>
            </w:r>
          </w:p>
        </w:tc>
      </w:tr>
      <w:tr w:rsidR="00C34FA4" w:rsidRPr="004E2500" w:rsidTr="00C34FA4">
        <w:trPr>
          <w:trHeight w:val="255"/>
        </w:trPr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FA4" w:rsidRPr="004E2500" w:rsidRDefault="00C34FA4" w:rsidP="004E2500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FA4" w:rsidRPr="004E2500" w:rsidRDefault="00C34FA4" w:rsidP="004E2500">
            <w:pPr>
              <w:rPr>
                <w:color w:val="00000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FA4" w:rsidRPr="004E2500" w:rsidRDefault="00C34FA4" w:rsidP="004E2500">
            <w:pPr>
              <w:rPr>
                <w:rFonts w:ascii="Times New Roman" w:hAnsi="Times New Roman" w:cs="Times New Roman"/>
              </w:rPr>
            </w:pPr>
          </w:p>
        </w:tc>
      </w:tr>
    </w:tbl>
    <w:p w:rsidR="0094427A" w:rsidRDefault="0094427A" w:rsidP="00A256C2"/>
    <w:sectPr w:rsidR="0094427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27A" w:rsidRDefault="0094427A" w:rsidP="0094427A">
      <w:r>
        <w:separator/>
      </w:r>
    </w:p>
  </w:endnote>
  <w:endnote w:type="continuationSeparator" w:id="0">
    <w:p w:rsidR="0094427A" w:rsidRDefault="0094427A" w:rsidP="0094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A4" w:rsidRDefault="00C34FA4">
    <w:pPr>
      <w:pStyle w:val="Footer"/>
    </w:pPr>
    <w:r>
      <w:rPr>
        <w:noProof/>
      </w:rPr>
      <w:drawing>
        <wp:inline distT="0" distB="0" distL="0" distR="0" wp14:anchorId="5D099E72" wp14:editId="690D0B32">
          <wp:extent cx="5731510" cy="41529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1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27A" w:rsidRDefault="0094427A" w:rsidP="0094427A">
      <w:r>
        <w:separator/>
      </w:r>
    </w:p>
  </w:footnote>
  <w:footnote w:type="continuationSeparator" w:id="0">
    <w:p w:rsidR="0094427A" w:rsidRDefault="0094427A" w:rsidP="0094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45" w:rsidRDefault="00872D45" w:rsidP="00C34FA4">
    <w:pPr>
      <w:pStyle w:val="Header"/>
      <w:jc w:val="center"/>
    </w:pPr>
    <w:r>
      <w:rPr>
        <w:noProof/>
      </w:rPr>
      <w:drawing>
        <wp:inline distT="0" distB="0" distL="0" distR="0" wp14:anchorId="7ACD967F" wp14:editId="3C136FDC">
          <wp:extent cx="2215861" cy="6331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4607" cy="635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27A" w:rsidRDefault="0094427A" w:rsidP="00C34FA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7A"/>
    <w:rsid w:val="001201B5"/>
    <w:rsid w:val="00274C8C"/>
    <w:rsid w:val="004E2500"/>
    <w:rsid w:val="00772A6B"/>
    <w:rsid w:val="007A0141"/>
    <w:rsid w:val="007E446C"/>
    <w:rsid w:val="00851EDE"/>
    <w:rsid w:val="00872D45"/>
    <w:rsid w:val="0094427A"/>
    <w:rsid w:val="00A2483D"/>
    <w:rsid w:val="00A256C2"/>
    <w:rsid w:val="00A5209B"/>
    <w:rsid w:val="00B122CE"/>
    <w:rsid w:val="00B7706C"/>
    <w:rsid w:val="00C34FA4"/>
    <w:rsid w:val="00D841D7"/>
    <w:rsid w:val="00F8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544E83F-CA07-4863-97EA-14F3F1ED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7A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4427A"/>
    <w:rPr>
      <w:color w:val="0000FF"/>
      <w:u w:val="single"/>
    </w:rPr>
  </w:style>
  <w:style w:type="paragraph" w:customStyle="1" w:styleId="RDSPackHeading">
    <w:name w:val="RDS Pack Heading"/>
    <w:basedOn w:val="Normal"/>
    <w:next w:val="Normal"/>
    <w:qFormat/>
    <w:rsid w:val="0094427A"/>
    <w:pPr>
      <w:tabs>
        <w:tab w:val="left" w:pos="-567"/>
      </w:tabs>
    </w:pPr>
    <w:rPr>
      <w:b/>
      <w:sz w:val="22"/>
      <w:szCs w:val="22"/>
    </w:rPr>
  </w:style>
  <w:style w:type="paragraph" w:styleId="NoSpacing">
    <w:name w:val="No Spacing"/>
    <w:basedOn w:val="RDSPackHeading"/>
    <w:next w:val="RDSPackHeading"/>
    <w:uiPriority w:val="1"/>
    <w:qFormat/>
    <w:rsid w:val="009442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00"/>
    </w:pPr>
    <w:rPr>
      <w:color w:val="FFFFFF"/>
      <w:sz w:val="24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94427A"/>
    <w:pPr>
      <w:tabs>
        <w:tab w:val="left" w:pos="-567"/>
      </w:tabs>
      <w:ind w:left="0"/>
      <w:contextualSpacing w:val="0"/>
    </w:pPr>
    <w:rPr>
      <w:sz w:val="22"/>
      <w:szCs w:val="22"/>
      <w:u w:val="single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94427A"/>
    <w:rPr>
      <w:rFonts w:ascii="Arial" w:eastAsia="Times New Roman" w:hAnsi="Arial" w:cs="Arial"/>
      <w:u w:val="single"/>
      <w:lang w:val="en" w:eastAsia="en-GB"/>
    </w:rPr>
  </w:style>
  <w:style w:type="paragraph" w:styleId="ListParagraph">
    <w:name w:val="List Paragraph"/>
    <w:basedOn w:val="Normal"/>
    <w:uiPriority w:val="34"/>
    <w:qFormat/>
    <w:rsid w:val="00944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7A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4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7A"/>
    <w:rPr>
      <w:rFonts w:ascii="Arial" w:eastAsia="Times New Roman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FEEF-76FD-4D87-A21B-46766F2F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FR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lehurst Liz</dc:creator>
  <cp:keywords/>
  <dc:description/>
  <cp:lastModifiedBy>Sanderson Jayne</cp:lastModifiedBy>
  <cp:revision>2</cp:revision>
  <dcterms:created xsi:type="dcterms:W3CDTF">2023-05-25T09:47:00Z</dcterms:created>
  <dcterms:modified xsi:type="dcterms:W3CDTF">2023-05-25T09:47:00Z</dcterms:modified>
</cp:coreProperties>
</file>